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Default="00D33897" w:rsidP="00AF6E3B">
      <w:pPr>
        <w:spacing w:line="360" w:lineRule="auto"/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</w:t>
      </w:r>
      <w:r w:rsidR="00C209E5">
        <w:rPr>
          <w:b/>
          <w:u w:val="single"/>
        </w:rPr>
        <w:t>2</w:t>
      </w:r>
    </w:p>
    <w:p w:rsidR="00D33897" w:rsidRPr="00D97491" w:rsidRDefault="000D14B3" w:rsidP="00AF6E3B">
      <w:pPr>
        <w:spacing w:line="360" w:lineRule="auto"/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F71D09" w:rsidRDefault="00D33897" w:rsidP="00AF6E3B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</w:t>
      </w:r>
      <w:r w:rsidR="00C55C0D">
        <w:rPr>
          <w:b/>
        </w:rPr>
        <w:t xml:space="preserve"> (badania diagnostyczne, konsultacje specjalistyczne) dla pracowników</w:t>
      </w:r>
      <w:r w:rsidR="00F71D09" w:rsidRPr="004809D8">
        <w:rPr>
          <w:b/>
        </w:rPr>
        <w:t xml:space="preserve"> </w:t>
      </w:r>
      <w:r w:rsidR="00C209E5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C209E5">
        <w:rPr>
          <w:b/>
        </w:rPr>
        <w:t>ie</w:t>
      </w:r>
      <w:r w:rsidR="00F71D09" w:rsidRPr="004809D8">
        <w:rPr>
          <w:b/>
        </w:rPr>
        <w:t xml:space="preserve"> Rolniczego Ubezpieczenia Społecznego </w:t>
      </w:r>
      <w:r w:rsidR="00C209E5">
        <w:rPr>
          <w:b/>
        </w:rPr>
        <w:t>Placówka Terenowa w Nowym Sączu, Limanowej, Gorlicach, Zakopane,</w:t>
      </w:r>
      <w:r w:rsidR="000D0A46">
        <w:rPr>
          <w:b/>
        </w:rPr>
        <w:t xml:space="preserve"> Nowym Targu.</w:t>
      </w:r>
      <w:r w:rsidR="00C209E5">
        <w:rPr>
          <w:b/>
        </w:rPr>
        <w:t xml:space="preserve"> </w:t>
      </w:r>
      <w:r w:rsidR="000D14B3">
        <w:rPr>
          <w:b/>
        </w:rPr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AF6E3B">
      <w:pPr>
        <w:pStyle w:val="Akapitzlist"/>
        <w:numPr>
          <w:ilvl w:val="0"/>
          <w:numId w:val="4"/>
        </w:numPr>
        <w:spacing w:line="276" w:lineRule="auto"/>
      </w:pPr>
      <w:r w:rsidRPr="00C20734">
        <w:t>Nazwa (firma) oraz adres Wykonawcy.</w:t>
      </w:r>
    </w:p>
    <w:p w:rsidR="0069116D" w:rsidRDefault="00D33897" w:rsidP="00AF6E3B">
      <w:pPr>
        <w:spacing w:line="276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AF6E3B">
      <w:pPr>
        <w:spacing w:line="276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AF6E3B">
      <w:pPr>
        <w:spacing w:line="276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AF6E3B">
      <w:pPr>
        <w:spacing w:line="276" w:lineRule="auto"/>
        <w:ind w:left="720"/>
      </w:pPr>
      <w:r w:rsidRPr="00C20734">
        <w:t>REGON: ..............................................................................................</w:t>
      </w:r>
    </w:p>
    <w:p w:rsidR="00C55C0D" w:rsidRDefault="00C55C0D" w:rsidP="00AF6E3B">
      <w:pPr>
        <w:spacing w:line="276" w:lineRule="auto"/>
        <w:ind w:left="720"/>
      </w:pPr>
      <w:r>
        <w:t>KRS: …………………………………………………………………</w:t>
      </w:r>
    </w:p>
    <w:p w:rsidR="0069116D" w:rsidRDefault="0069116D" w:rsidP="00AF6E3B">
      <w:pPr>
        <w:spacing w:line="276" w:lineRule="auto"/>
        <w:ind w:left="720"/>
      </w:pPr>
      <w:r>
        <w:t>Osoba do kontaktów………………………………………………….</w:t>
      </w:r>
    </w:p>
    <w:p w:rsidR="00D33897" w:rsidRPr="00620569" w:rsidRDefault="0069116D" w:rsidP="00AF6E3B">
      <w:pPr>
        <w:spacing w:line="276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C24154" w:rsidP="00AF6E3B">
      <w:pPr>
        <w:pStyle w:val="Akapitzlist"/>
        <w:numPr>
          <w:ilvl w:val="0"/>
          <w:numId w:val="4"/>
        </w:numPr>
        <w:spacing w:line="276" w:lineRule="auto"/>
        <w:jc w:val="both"/>
      </w:pPr>
      <w:r>
        <w:t>Kalkulacja cenowa Wykonawcy :</w:t>
      </w:r>
    </w:p>
    <w:p w:rsidR="00AF6E3B" w:rsidRDefault="00AF6E3B" w:rsidP="00AF6E3B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10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109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611814">
            <w:r>
              <w:t>Badanie psychotechniczne dla osób kierujących samochodami służbowymi</w:t>
            </w:r>
          </w:p>
          <w:p w:rsidR="00611814" w:rsidRDefault="00611814" w:rsidP="00611814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10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FD6CD7" w:rsidP="000B6C09">
            <w:pPr>
              <w:spacing w:line="360" w:lineRule="auto"/>
              <w:jc w:val="both"/>
            </w:pPr>
            <w:r>
              <w:t>OB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10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10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E8234B" w:rsidP="00E8234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6F3B75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E8234B" w:rsidP="00E8234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6F3B75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8D5F1C" w:rsidRDefault="00C24154" w:rsidP="000B6C09">
      <w:pPr>
        <w:spacing w:line="360" w:lineRule="auto"/>
        <w:jc w:val="both"/>
      </w:pPr>
      <w:r>
        <w:tab/>
      </w:r>
    </w:p>
    <w:p w:rsidR="00AF6E3B" w:rsidRDefault="00AF6E3B" w:rsidP="000B6C09">
      <w:pPr>
        <w:spacing w:line="360" w:lineRule="auto"/>
        <w:jc w:val="both"/>
      </w:pPr>
    </w:p>
    <w:p w:rsidR="00AF6E3B" w:rsidRDefault="00AF6E3B" w:rsidP="000B6C09">
      <w:pPr>
        <w:spacing w:line="360" w:lineRule="auto"/>
        <w:jc w:val="both"/>
      </w:pPr>
    </w:p>
    <w:p w:rsidR="008D5F1C" w:rsidRDefault="008D5F1C" w:rsidP="00FD6CD7">
      <w:pPr>
        <w:spacing w:line="360" w:lineRule="auto"/>
        <w:jc w:val="both"/>
      </w:pPr>
    </w:p>
    <w:p w:rsidR="000B6C09" w:rsidRDefault="00C24154" w:rsidP="00740615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ferujemy wykonanie  całości przedmiotu zamówienia dla części </w:t>
      </w:r>
      <w:r w:rsidR="007124E0">
        <w:t>2</w:t>
      </w:r>
      <w:r>
        <w:t xml:space="preserve"> za cenę netto/brutto :</w:t>
      </w:r>
    </w:p>
    <w:p w:rsidR="00C24154" w:rsidRDefault="00C24154" w:rsidP="00AF6E3B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C55C0D" w:rsidRDefault="00C55C0D" w:rsidP="00C55C0D">
      <w:pPr>
        <w:pStyle w:val="Akapitzlist"/>
        <w:spacing w:line="360" w:lineRule="auto"/>
      </w:pPr>
      <w:r>
        <w:t>(słownie: cena netto/brutto …………………………………………………………………..).</w:t>
      </w:r>
    </w:p>
    <w:p w:rsidR="008D5F1C" w:rsidRDefault="008D5F1C" w:rsidP="00740615">
      <w:pPr>
        <w:pStyle w:val="Akapitzlist"/>
        <w:numPr>
          <w:ilvl w:val="0"/>
          <w:numId w:val="6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984516" w:rsidRPr="00C55C0D" w:rsidRDefault="00D97491" w:rsidP="00740615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C55C0D">
        <w:t>0</w:t>
      </w:r>
      <w:r w:rsidR="002870C4">
        <w:t>2</w:t>
      </w:r>
      <w:r w:rsidR="00F71D09">
        <w:t>.01.20</w:t>
      </w:r>
      <w:r w:rsidR="002870C4">
        <w:t>2</w:t>
      </w:r>
      <w:r w:rsidR="00F71D09">
        <w:t>1</w:t>
      </w:r>
      <w:r w:rsidR="000D14B3">
        <w:t xml:space="preserve"> r. </w:t>
      </w:r>
      <w:r w:rsidR="00F71D09">
        <w:t xml:space="preserve"> d</w:t>
      </w:r>
      <w:r w:rsidR="000D14B3">
        <w:t>o</w:t>
      </w:r>
      <w:r w:rsidR="00C55C0D">
        <w:t xml:space="preserve"> 31.12.202</w:t>
      </w:r>
      <w:r w:rsidR="002870C4">
        <w:t>2</w:t>
      </w:r>
      <w:r w:rsidR="00F71D09">
        <w:t xml:space="preserve"> r.</w:t>
      </w:r>
    </w:p>
    <w:p w:rsidR="00C55C0D" w:rsidRPr="00235151" w:rsidRDefault="00C55C0D" w:rsidP="00C55C0D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>Warunki gwarancji: nie dotyczy.</w:t>
      </w:r>
    </w:p>
    <w:p w:rsidR="00C55C0D" w:rsidRDefault="00C55C0D" w:rsidP="00C55C0D">
      <w:pPr>
        <w:pStyle w:val="Akapitzlist"/>
        <w:numPr>
          <w:ilvl w:val="0"/>
          <w:numId w:val="6"/>
        </w:numPr>
        <w:spacing w:line="360" w:lineRule="auto"/>
      </w:pPr>
      <w:r>
        <w:t>Oświadczam, iż zapoznałem się z opisem przedmiotu zamówienia i wymogami Zamawiającego     i nie wnoszę do nich żadnych zastrzeżeń.</w:t>
      </w:r>
    </w:p>
    <w:p w:rsidR="00617A95" w:rsidRPr="00C55C0D" w:rsidRDefault="00617A95" w:rsidP="00617A95">
      <w:pPr>
        <w:pStyle w:val="Akapitzlist"/>
        <w:numPr>
          <w:ilvl w:val="0"/>
          <w:numId w:val="6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740615">
      <w:pPr>
        <w:pStyle w:val="Akapitzlist"/>
        <w:numPr>
          <w:ilvl w:val="0"/>
          <w:numId w:val="6"/>
        </w:numPr>
        <w:spacing w:line="360" w:lineRule="auto"/>
      </w:pPr>
      <w:r>
        <w:t>Oświadczam, iż przedmiot zamówienia</w:t>
      </w:r>
      <w:r w:rsidR="007A7A00">
        <w:t xml:space="preserve"> będzie realizowany zgodnie z przepisami ustawy z dnia </w:t>
      </w:r>
      <w:r w:rsidR="00273AF9">
        <w:t xml:space="preserve">27 czerwca 1997 r. </w:t>
      </w:r>
      <w:r w:rsidR="007A7A00">
        <w:t xml:space="preserve"> o służbie medycyny pracy (</w:t>
      </w:r>
      <w:r w:rsidR="00273AF9">
        <w:t xml:space="preserve">tj. </w:t>
      </w:r>
      <w:r w:rsidR="007A7A00">
        <w:t>Dz. U. z 201</w:t>
      </w:r>
      <w:r w:rsidR="00273AF9">
        <w:t>9</w:t>
      </w:r>
      <w:r w:rsidR="00B100E8">
        <w:t xml:space="preserve"> r. poz. 11</w:t>
      </w:r>
      <w:r w:rsidR="00273AF9">
        <w:t>7</w:t>
      </w:r>
      <w:r w:rsidR="00B100E8">
        <w:t>5</w:t>
      </w:r>
      <w:r w:rsidR="007A7A00">
        <w:t>)</w:t>
      </w:r>
      <w:r w:rsidR="00C24154">
        <w:t>.</w:t>
      </w:r>
    </w:p>
    <w:p w:rsidR="00B100E8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B100E8" w:rsidRPr="00EC585E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EC585E">
        <w:rPr>
          <w:u w:val="single"/>
        </w:rPr>
        <w:t>Wykonawca zobowiązuje się do świadczenia usług będąc</w:t>
      </w:r>
      <w:r w:rsidR="003013E1">
        <w:rPr>
          <w:u w:val="single"/>
        </w:rPr>
        <w:t>ych przedmiotem zamówienia na terenie</w:t>
      </w:r>
      <w:r w:rsidR="001277FD">
        <w:rPr>
          <w:u w:val="single"/>
        </w:rPr>
        <w:t xml:space="preserve"> Nowego Sącza</w:t>
      </w:r>
      <w:bookmarkStart w:id="0" w:name="_GoBack"/>
      <w:bookmarkEnd w:id="0"/>
      <w:r w:rsidRPr="00EC585E">
        <w:rPr>
          <w:u w:val="single"/>
        </w:rPr>
        <w:t>.</w:t>
      </w:r>
    </w:p>
    <w:p w:rsidR="00B100E8" w:rsidRPr="003938DB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>
        <w:t>Wykonawca zobowiązuje się, że usługi medyczne będą wykonywane przez osoby posiadające odpowied</w:t>
      </w:r>
      <w:r w:rsidR="003013E1">
        <w:t>nie uprawnienia i kwalifikacje</w:t>
      </w:r>
      <w:r>
        <w:t xml:space="preserve"> </w:t>
      </w:r>
      <w:r w:rsidRPr="006E15A8">
        <w:t xml:space="preserve">do realizacji zamówienia. </w:t>
      </w:r>
    </w:p>
    <w:p w:rsidR="00B100E8" w:rsidRPr="006E15A8" w:rsidRDefault="00B100E8" w:rsidP="00B100E8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6E15A8"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B100E8" w:rsidRDefault="00B100E8" w:rsidP="00B100E8">
      <w:pPr>
        <w:pStyle w:val="Akapitzlist"/>
        <w:numPr>
          <w:ilvl w:val="0"/>
          <w:numId w:val="6"/>
        </w:numPr>
        <w:spacing w:after="200" w:line="360" w:lineRule="auto"/>
      </w:pPr>
      <w:r w:rsidRPr="006E15A8">
        <w:t>Oświadczam, iż uzyskałem od Zamawiającego wszystkie informacje niezbędne do realizacji zamówienia.</w:t>
      </w:r>
    </w:p>
    <w:p w:rsidR="00B100E8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D83736" w:rsidRDefault="00D83736" w:rsidP="00D83736">
      <w:pPr>
        <w:spacing w:line="360" w:lineRule="auto"/>
        <w:jc w:val="both"/>
      </w:pPr>
    </w:p>
    <w:p w:rsidR="00D83736" w:rsidRDefault="00D83736" w:rsidP="00D83736">
      <w:pPr>
        <w:spacing w:line="360" w:lineRule="auto"/>
        <w:jc w:val="both"/>
      </w:pPr>
    </w:p>
    <w:p w:rsidR="00D83736" w:rsidRDefault="00D83736" w:rsidP="00D83736">
      <w:pPr>
        <w:spacing w:line="360" w:lineRule="auto"/>
        <w:jc w:val="both"/>
      </w:pPr>
    </w:p>
    <w:p w:rsidR="00D83736" w:rsidRDefault="00D83736" w:rsidP="00D83736">
      <w:pPr>
        <w:spacing w:line="360" w:lineRule="auto"/>
        <w:jc w:val="both"/>
      </w:pPr>
    </w:p>
    <w:p w:rsidR="00D83736" w:rsidRDefault="00D83736" w:rsidP="00D83736">
      <w:pPr>
        <w:spacing w:line="360" w:lineRule="auto"/>
        <w:jc w:val="both"/>
      </w:pPr>
    </w:p>
    <w:p w:rsidR="00B100E8" w:rsidRPr="00933FF6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933FF6">
        <w:rPr>
          <w:u w:val="single"/>
        </w:rPr>
        <w:lastRenderedPageBreak/>
        <w:t>Wykonawca oświadcza, że posiada ubezpieczenie od odpowiedzialności cywilnej za szkody powstałe w wynik</w:t>
      </w:r>
      <w:r w:rsidR="003013E1">
        <w:rPr>
          <w:u w:val="single"/>
        </w:rPr>
        <w:t>u</w:t>
      </w:r>
      <w:r w:rsidRPr="00933FF6">
        <w:rPr>
          <w:u w:val="single"/>
        </w:rPr>
        <w:t xml:space="preserve"> niewykonania lub nienależytego wykonania świadczeń medycznych.</w:t>
      </w:r>
    </w:p>
    <w:p w:rsidR="00B100E8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 w:rsidRPr="006E15A8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B100E8" w:rsidRDefault="00C24154" w:rsidP="00740615">
      <w:pPr>
        <w:pStyle w:val="Akapitzlist"/>
        <w:numPr>
          <w:ilvl w:val="0"/>
          <w:numId w:val="6"/>
        </w:numPr>
        <w:spacing w:line="360" w:lineRule="auto"/>
      </w:pPr>
      <w:r>
        <w:t xml:space="preserve">Miejsce wykonywania przedmiotu zamówienia:  </w:t>
      </w:r>
    </w:p>
    <w:p w:rsidR="00B100E8" w:rsidRDefault="00B100E8" w:rsidP="002870C4">
      <w:pPr>
        <w:spacing w:line="360" w:lineRule="auto"/>
      </w:pPr>
    </w:p>
    <w:p w:rsidR="00C24154" w:rsidRDefault="00C24154" w:rsidP="00B100E8">
      <w:pPr>
        <w:pStyle w:val="Akapitzlist"/>
        <w:spacing w:line="360" w:lineRule="auto"/>
      </w:pPr>
      <w:r>
        <w:t>……………………………………………………………………………………………….</w:t>
      </w:r>
    </w:p>
    <w:p w:rsidR="00C24154" w:rsidRDefault="00C24154" w:rsidP="00AF6E3B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 xml:space="preserve">podać adres placówki medycznej w </w:t>
      </w:r>
      <w:r w:rsidR="005D3C7C">
        <w:rPr>
          <w:sz w:val="20"/>
          <w:szCs w:val="20"/>
        </w:rPr>
        <w:t xml:space="preserve"> Nowym Sączu</w:t>
      </w:r>
      <w:r>
        <w:t>)</w:t>
      </w:r>
    </w:p>
    <w:p w:rsidR="00F71D09" w:rsidRDefault="00F71D09" w:rsidP="00AF6E3B">
      <w:pPr>
        <w:pStyle w:val="Akapitzlist"/>
        <w:spacing w:line="276" w:lineRule="auto"/>
      </w:pPr>
    </w:p>
    <w:p w:rsidR="00F71D09" w:rsidRDefault="00F71D09" w:rsidP="00AF6E3B">
      <w:pPr>
        <w:pStyle w:val="Akapitzlist"/>
        <w:spacing w:line="276" w:lineRule="auto"/>
      </w:pPr>
    </w:p>
    <w:p w:rsidR="00F71D09" w:rsidRPr="00984516" w:rsidRDefault="00F71D09" w:rsidP="00AF6E3B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Default="00D33897" w:rsidP="00D33897">
      <w:pPr>
        <w:ind w:left="720"/>
        <w:outlineLvl w:val="0"/>
        <w:rPr>
          <w:i/>
          <w:sz w:val="22"/>
        </w:rPr>
      </w:pPr>
    </w:p>
    <w:p w:rsidR="002870C4" w:rsidRDefault="002870C4" w:rsidP="00D33897">
      <w:pPr>
        <w:ind w:left="720"/>
        <w:outlineLvl w:val="0"/>
        <w:rPr>
          <w:i/>
          <w:sz w:val="22"/>
        </w:rPr>
      </w:pPr>
    </w:p>
    <w:p w:rsidR="002870C4" w:rsidRDefault="002870C4" w:rsidP="00D33897">
      <w:pPr>
        <w:ind w:left="720"/>
        <w:outlineLvl w:val="0"/>
        <w:rPr>
          <w:i/>
          <w:sz w:val="22"/>
        </w:rPr>
      </w:pPr>
    </w:p>
    <w:p w:rsidR="002870C4" w:rsidRDefault="002870C4" w:rsidP="00D33897">
      <w:pPr>
        <w:ind w:left="720"/>
        <w:outlineLvl w:val="0"/>
        <w:rPr>
          <w:i/>
          <w:sz w:val="22"/>
        </w:rPr>
      </w:pPr>
    </w:p>
    <w:p w:rsidR="002870C4" w:rsidRDefault="002870C4" w:rsidP="00D33897">
      <w:pPr>
        <w:ind w:left="720"/>
        <w:outlineLvl w:val="0"/>
        <w:rPr>
          <w:i/>
          <w:sz w:val="22"/>
        </w:rPr>
      </w:pPr>
    </w:p>
    <w:p w:rsidR="002870C4" w:rsidRPr="00C20734" w:rsidRDefault="002870C4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0D0A46" w:rsidP="00AF6E3B">
      <w:pPr>
        <w:ind w:left="5664" w:firstLine="348"/>
        <w:jc w:val="center"/>
      </w:pPr>
      <w:r>
        <w:rPr>
          <w:i/>
          <w:sz w:val="22"/>
        </w:rPr>
        <w:t xml:space="preserve">(pieczęć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  składania oświadczeń woli w imieniu Wykonawcy)</w:t>
      </w: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87" w:rsidRDefault="00AF2187" w:rsidP="00C24154">
      <w:r>
        <w:separator/>
      </w:r>
    </w:p>
  </w:endnote>
  <w:endnote w:type="continuationSeparator" w:id="0">
    <w:p w:rsidR="00AF2187" w:rsidRDefault="00AF2187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154" w:rsidRDefault="00C2415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F2187">
          <w:fldChar w:fldCharType="begin"/>
        </w:r>
        <w:r w:rsidR="00AF2187">
          <w:instrText xml:space="preserve"> PAGE    \* MERGEFORMAT </w:instrText>
        </w:r>
        <w:r w:rsidR="00AF2187">
          <w:fldChar w:fldCharType="separate"/>
        </w:r>
        <w:r w:rsidR="001277FD" w:rsidRPr="001277FD">
          <w:rPr>
            <w:rFonts w:asciiTheme="majorHAnsi" w:hAnsiTheme="majorHAnsi"/>
            <w:noProof/>
            <w:sz w:val="28"/>
            <w:szCs w:val="28"/>
          </w:rPr>
          <w:t>1</w:t>
        </w:r>
        <w:r w:rsidR="00AF218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C24154" w:rsidRDefault="00C24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87" w:rsidRDefault="00AF2187" w:rsidP="00C24154">
      <w:r>
        <w:separator/>
      </w:r>
    </w:p>
  </w:footnote>
  <w:footnote w:type="continuationSeparator" w:id="0">
    <w:p w:rsidR="00AF2187" w:rsidRDefault="00AF2187" w:rsidP="00C2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55DC"/>
    <w:rsid w:val="00071165"/>
    <w:rsid w:val="00083C22"/>
    <w:rsid w:val="000B6C09"/>
    <w:rsid w:val="000C5061"/>
    <w:rsid w:val="000D0A46"/>
    <w:rsid w:val="000D14B3"/>
    <w:rsid w:val="000D6617"/>
    <w:rsid w:val="001079D6"/>
    <w:rsid w:val="001277FD"/>
    <w:rsid w:val="001355D0"/>
    <w:rsid w:val="001A03DF"/>
    <w:rsid w:val="001B6C12"/>
    <w:rsid w:val="001E1A80"/>
    <w:rsid w:val="001E6556"/>
    <w:rsid w:val="001F4C61"/>
    <w:rsid w:val="0021126F"/>
    <w:rsid w:val="0022568F"/>
    <w:rsid w:val="002518FE"/>
    <w:rsid w:val="0027244A"/>
    <w:rsid w:val="00273AF9"/>
    <w:rsid w:val="002870C4"/>
    <w:rsid w:val="002A1FB1"/>
    <w:rsid w:val="002C4506"/>
    <w:rsid w:val="002E0A03"/>
    <w:rsid w:val="003013E1"/>
    <w:rsid w:val="003223F0"/>
    <w:rsid w:val="00336944"/>
    <w:rsid w:val="0034687F"/>
    <w:rsid w:val="003B6ED5"/>
    <w:rsid w:val="003D3DF8"/>
    <w:rsid w:val="003F1EA6"/>
    <w:rsid w:val="004410C9"/>
    <w:rsid w:val="00467B76"/>
    <w:rsid w:val="0047079E"/>
    <w:rsid w:val="00490ECF"/>
    <w:rsid w:val="004D0F4D"/>
    <w:rsid w:val="004E3062"/>
    <w:rsid w:val="005707CC"/>
    <w:rsid w:val="0057178E"/>
    <w:rsid w:val="00591155"/>
    <w:rsid w:val="005A71DC"/>
    <w:rsid w:val="005D3C7C"/>
    <w:rsid w:val="00600BE3"/>
    <w:rsid w:val="00611814"/>
    <w:rsid w:val="0061401C"/>
    <w:rsid w:val="00614EBD"/>
    <w:rsid w:val="00617A95"/>
    <w:rsid w:val="00620569"/>
    <w:rsid w:val="0063224A"/>
    <w:rsid w:val="0067398E"/>
    <w:rsid w:val="00681C3D"/>
    <w:rsid w:val="0068784E"/>
    <w:rsid w:val="0069116D"/>
    <w:rsid w:val="006C4B9C"/>
    <w:rsid w:val="006E7B9C"/>
    <w:rsid w:val="006F0FDB"/>
    <w:rsid w:val="006F3B75"/>
    <w:rsid w:val="007124E0"/>
    <w:rsid w:val="00740615"/>
    <w:rsid w:val="007431B3"/>
    <w:rsid w:val="007563E8"/>
    <w:rsid w:val="00777313"/>
    <w:rsid w:val="007A41D4"/>
    <w:rsid w:val="007A4F97"/>
    <w:rsid w:val="007A7A00"/>
    <w:rsid w:val="007C5A79"/>
    <w:rsid w:val="007D482B"/>
    <w:rsid w:val="00813F28"/>
    <w:rsid w:val="00820762"/>
    <w:rsid w:val="00842D3E"/>
    <w:rsid w:val="00853B24"/>
    <w:rsid w:val="008C21D2"/>
    <w:rsid w:val="008C7CF8"/>
    <w:rsid w:val="008D5F1C"/>
    <w:rsid w:val="00915BAD"/>
    <w:rsid w:val="0094217C"/>
    <w:rsid w:val="00943BDA"/>
    <w:rsid w:val="0097750A"/>
    <w:rsid w:val="00984516"/>
    <w:rsid w:val="00995264"/>
    <w:rsid w:val="009D450A"/>
    <w:rsid w:val="009F3442"/>
    <w:rsid w:val="00A204AB"/>
    <w:rsid w:val="00A260F2"/>
    <w:rsid w:val="00A36319"/>
    <w:rsid w:val="00A7768E"/>
    <w:rsid w:val="00A80249"/>
    <w:rsid w:val="00A87E72"/>
    <w:rsid w:val="00AA257B"/>
    <w:rsid w:val="00AF2187"/>
    <w:rsid w:val="00AF3455"/>
    <w:rsid w:val="00AF3923"/>
    <w:rsid w:val="00AF6E3B"/>
    <w:rsid w:val="00B00E58"/>
    <w:rsid w:val="00B100E8"/>
    <w:rsid w:val="00B91A7F"/>
    <w:rsid w:val="00BA7E28"/>
    <w:rsid w:val="00BC5C5E"/>
    <w:rsid w:val="00BD492F"/>
    <w:rsid w:val="00BE440E"/>
    <w:rsid w:val="00C209E5"/>
    <w:rsid w:val="00C24154"/>
    <w:rsid w:val="00C26AEB"/>
    <w:rsid w:val="00C55C0D"/>
    <w:rsid w:val="00C86BBA"/>
    <w:rsid w:val="00CC267F"/>
    <w:rsid w:val="00CE1BF9"/>
    <w:rsid w:val="00CF67BE"/>
    <w:rsid w:val="00D33897"/>
    <w:rsid w:val="00D83736"/>
    <w:rsid w:val="00D97491"/>
    <w:rsid w:val="00DB23EC"/>
    <w:rsid w:val="00DD3C99"/>
    <w:rsid w:val="00E11850"/>
    <w:rsid w:val="00E25CFD"/>
    <w:rsid w:val="00E40432"/>
    <w:rsid w:val="00E44A6A"/>
    <w:rsid w:val="00E520F3"/>
    <w:rsid w:val="00E8234B"/>
    <w:rsid w:val="00E91A92"/>
    <w:rsid w:val="00EC585E"/>
    <w:rsid w:val="00EE2CF4"/>
    <w:rsid w:val="00EE3538"/>
    <w:rsid w:val="00EE52AE"/>
    <w:rsid w:val="00F021FA"/>
    <w:rsid w:val="00F33194"/>
    <w:rsid w:val="00F42040"/>
    <w:rsid w:val="00F47D37"/>
    <w:rsid w:val="00F52323"/>
    <w:rsid w:val="00F71D09"/>
    <w:rsid w:val="00F858D0"/>
    <w:rsid w:val="00FA33C8"/>
    <w:rsid w:val="00FC5D44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2162"/>
  <w15:docId w15:val="{AF825ED5-018B-415C-8EF8-017C3C9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55C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8A73-E9A1-4100-9632-7FD6468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8</cp:revision>
  <dcterms:created xsi:type="dcterms:W3CDTF">2020-12-05T04:41:00Z</dcterms:created>
  <dcterms:modified xsi:type="dcterms:W3CDTF">2020-12-10T12:31:00Z</dcterms:modified>
</cp:coreProperties>
</file>